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CD" w:rsidRDefault="005863CD" w:rsidP="00F63722">
      <w:pPr>
        <w:jc w:val="center"/>
        <w:rPr>
          <w:b/>
          <w:sz w:val="28"/>
        </w:rPr>
      </w:pPr>
      <w:r w:rsidRPr="000A5567">
        <w:rPr>
          <w:b/>
          <w:sz w:val="28"/>
        </w:rPr>
        <w:t>DORRIS CITY COUNCIL AGENDA</w:t>
      </w:r>
    </w:p>
    <w:p w:rsidR="005863CD" w:rsidRDefault="00DA4FE4" w:rsidP="00F63722">
      <w:pPr>
        <w:jc w:val="center"/>
        <w:rPr>
          <w:b/>
          <w:sz w:val="28"/>
        </w:rPr>
      </w:pPr>
      <w:r>
        <w:rPr>
          <w:b/>
          <w:sz w:val="28"/>
        </w:rPr>
        <w:t>ADJOURNED</w:t>
      </w:r>
      <w:r w:rsidR="005863CD" w:rsidRPr="000A5567">
        <w:rPr>
          <w:b/>
          <w:sz w:val="28"/>
        </w:rPr>
        <w:t xml:space="preserve"> MEETING AT CITY HALL</w:t>
      </w:r>
    </w:p>
    <w:p w:rsidR="005863CD" w:rsidRDefault="00DA4FE4" w:rsidP="00F63722">
      <w:pPr>
        <w:jc w:val="center"/>
        <w:rPr>
          <w:b/>
          <w:sz w:val="28"/>
        </w:rPr>
      </w:pPr>
      <w:r>
        <w:rPr>
          <w:b/>
          <w:sz w:val="28"/>
        </w:rPr>
        <w:t>Thursday</w:t>
      </w:r>
      <w:r w:rsidR="005863CD">
        <w:rPr>
          <w:b/>
          <w:sz w:val="28"/>
        </w:rPr>
        <w:t xml:space="preserve">, </w:t>
      </w:r>
      <w:r w:rsidR="005B04F2">
        <w:rPr>
          <w:b/>
          <w:sz w:val="28"/>
        </w:rPr>
        <w:t>Feb</w:t>
      </w:r>
      <w:r w:rsidR="00150C52">
        <w:rPr>
          <w:b/>
          <w:sz w:val="28"/>
        </w:rPr>
        <w:t xml:space="preserve"> </w:t>
      </w:r>
      <w:r>
        <w:rPr>
          <w:b/>
          <w:sz w:val="28"/>
        </w:rPr>
        <w:t>22</w:t>
      </w:r>
      <w:r w:rsidR="00972085">
        <w:rPr>
          <w:b/>
          <w:sz w:val="28"/>
        </w:rPr>
        <w:t>, 2024</w:t>
      </w:r>
      <w:r w:rsidR="005863CD">
        <w:rPr>
          <w:b/>
          <w:sz w:val="28"/>
        </w:rPr>
        <w:t xml:space="preserve"> AT 6:0</w:t>
      </w:r>
      <w:r w:rsidR="005863CD" w:rsidRPr="000A5567">
        <w:rPr>
          <w:b/>
          <w:sz w:val="28"/>
        </w:rPr>
        <w:t>0 PM</w:t>
      </w:r>
    </w:p>
    <w:p w:rsidR="005863CD" w:rsidRDefault="005863CD" w:rsidP="005863CD">
      <w:pPr>
        <w:rPr>
          <w:b/>
        </w:rPr>
      </w:pPr>
    </w:p>
    <w:p w:rsidR="00B21834" w:rsidRPr="00663EBF" w:rsidRDefault="005863CD" w:rsidP="005863CD">
      <w:pPr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Call to order:</w:t>
      </w:r>
      <w:r w:rsidR="00B21834">
        <w:rPr>
          <w:rFonts w:ascii="Times New Roman" w:hAnsi="Times New Roman"/>
          <w:b/>
          <w:sz w:val="22"/>
          <w:szCs w:val="22"/>
        </w:rPr>
        <w:t xml:space="preserve"> Abner Weed</w:t>
      </w:r>
    </w:p>
    <w:p w:rsidR="005863CD" w:rsidRPr="00663EBF" w:rsidRDefault="005863CD" w:rsidP="005863CD">
      <w:pPr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Flag Salute:</w:t>
      </w:r>
      <w:r w:rsidR="00B21834">
        <w:rPr>
          <w:rFonts w:ascii="Times New Roman" w:hAnsi="Times New Roman"/>
          <w:b/>
          <w:sz w:val="22"/>
          <w:szCs w:val="22"/>
        </w:rPr>
        <w:t xml:space="preserve"> Abner Weed</w:t>
      </w:r>
    </w:p>
    <w:p w:rsidR="005863CD" w:rsidRPr="00663EBF" w:rsidRDefault="005863CD" w:rsidP="005863CD">
      <w:pPr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Roll Call:</w:t>
      </w:r>
      <w:r w:rsidR="00B21834">
        <w:rPr>
          <w:rFonts w:ascii="Times New Roman" w:hAnsi="Times New Roman"/>
          <w:b/>
          <w:sz w:val="22"/>
          <w:szCs w:val="22"/>
        </w:rPr>
        <w:t xml:space="preserve"> Abner Weed</w:t>
      </w:r>
      <w:r w:rsidR="00BE69EA">
        <w:rPr>
          <w:rFonts w:ascii="Times New Roman" w:hAnsi="Times New Roman"/>
          <w:b/>
          <w:sz w:val="22"/>
          <w:szCs w:val="22"/>
        </w:rPr>
        <w:t xml:space="preserve">, Donald Clontz, Rob Baldwin. </w:t>
      </w:r>
    </w:p>
    <w:p w:rsidR="005863CD" w:rsidRPr="00663EBF" w:rsidRDefault="005863CD" w:rsidP="005863CD">
      <w:pPr>
        <w:rPr>
          <w:rFonts w:ascii="Times New Roman" w:hAnsi="Times New Roman"/>
          <w:b/>
          <w:sz w:val="22"/>
          <w:szCs w:val="22"/>
        </w:rPr>
      </w:pPr>
    </w:p>
    <w:p w:rsidR="005863CD" w:rsidRDefault="005863CD" w:rsidP="005863CD">
      <w:pPr>
        <w:rPr>
          <w:rFonts w:ascii="Times New Roman" w:hAnsi="Times New Roman"/>
          <w:i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ab/>
        <w:t xml:space="preserve">Business of the Audience: </w:t>
      </w:r>
      <w:r w:rsidR="00B21834" w:rsidRPr="00B21834">
        <w:rPr>
          <w:rFonts w:ascii="Times New Roman" w:hAnsi="Times New Roman"/>
          <w:b/>
          <w:sz w:val="22"/>
          <w:szCs w:val="22"/>
        </w:rPr>
        <w:t>Assistant Fire chief warren gave update on the fire hall and his plans for the future.</w:t>
      </w:r>
    </w:p>
    <w:p w:rsidR="00ED7A2D" w:rsidRPr="00663EBF" w:rsidRDefault="00ED7A2D" w:rsidP="005863CD">
      <w:pPr>
        <w:rPr>
          <w:rFonts w:ascii="Times New Roman" w:hAnsi="Times New Roman"/>
          <w:b/>
          <w:sz w:val="22"/>
          <w:szCs w:val="22"/>
        </w:rPr>
      </w:pPr>
    </w:p>
    <w:p w:rsidR="003E529D" w:rsidRDefault="005863CD" w:rsidP="00B21834">
      <w:pPr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Approval of Agenda</w:t>
      </w:r>
      <w:r w:rsidR="00B21834">
        <w:rPr>
          <w:rFonts w:ascii="Times New Roman" w:hAnsi="Times New Roman"/>
          <w:b/>
          <w:sz w:val="22"/>
          <w:szCs w:val="22"/>
        </w:rPr>
        <w:t xml:space="preserve">: Rob Baldwin made a motion to approve to add an additional item as number 7 and combine items 6 and 7. Abner weed seconded to approve the agenda with said changes. Motion passed unanimously. </w:t>
      </w:r>
    </w:p>
    <w:p w:rsidR="00B21834" w:rsidRPr="003E529D" w:rsidRDefault="00B21834" w:rsidP="00B21834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7172AE" w:rsidRPr="00A156C2" w:rsidRDefault="000571B4" w:rsidP="007172AE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Siskiyou County Sheriff’s Report</w:t>
      </w:r>
      <w:r w:rsidR="00B21834">
        <w:rPr>
          <w:rFonts w:ascii="Times New Roman" w:hAnsi="Times New Roman"/>
          <w:color w:val="222222"/>
          <w:sz w:val="22"/>
          <w:szCs w:val="22"/>
        </w:rPr>
        <w:t xml:space="preserve">: </w:t>
      </w:r>
      <w:r w:rsidR="00B21834">
        <w:rPr>
          <w:rFonts w:ascii="Times New Roman" w:hAnsi="Times New Roman"/>
          <w:b/>
          <w:color w:val="222222"/>
          <w:sz w:val="22"/>
          <w:szCs w:val="22"/>
        </w:rPr>
        <w:t xml:space="preserve">No Sheriff  Present </w:t>
      </w:r>
    </w:p>
    <w:p w:rsidR="00150C52" w:rsidRPr="00B21834" w:rsidRDefault="00150C52" w:rsidP="00B21834">
      <w:pPr>
        <w:rPr>
          <w:rFonts w:ascii="Times New Roman" w:hAnsi="Times New Roman"/>
          <w:b/>
          <w:sz w:val="22"/>
          <w:szCs w:val="22"/>
        </w:rPr>
      </w:pPr>
    </w:p>
    <w:p w:rsidR="008348FB" w:rsidRPr="00BA4578" w:rsidRDefault="00AA153A" w:rsidP="000B31C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AA153A">
        <w:rPr>
          <w:rFonts w:ascii="Times New Roman" w:hAnsi="Times New Roman"/>
          <w:b/>
          <w:sz w:val="22"/>
          <w:szCs w:val="22"/>
        </w:rPr>
        <w:t xml:space="preserve"> </w:t>
      </w:r>
      <w:r w:rsidR="00765140">
        <w:rPr>
          <w:rFonts w:ascii="Times New Roman" w:hAnsi="Times New Roman"/>
          <w:b/>
          <w:sz w:val="22"/>
          <w:szCs w:val="22"/>
        </w:rPr>
        <w:t>Public Hearing is being postponed to the March 4</w:t>
      </w:r>
      <w:r w:rsidR="00765140" w:rsidRPr="00765140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765140">
        <w:rPr>
          <w:rFonts w:ascii="Times New Roman" w:hAnsi="Times New Roman"/>
          <w:b/>
          <w:sz w:val="22"/>
          <w:szCs w:val="22"/>
        </w:rPr>
        <w:t xml:space="preserve">, 2024 meeting at 6pm. </w:t>
      </w:r>
    </w:p>
    <w:p w:rsidR="000B31C3" w:rsidRPr="000B31C3" w:rsidRDefault="000B31C3" w:rsidP="00765140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765140" w:rsidRPr="00765140" w:rsidRDefault="00765140" w:rsidP="00765140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the </w:t>
      </w:r>
      <w:r w:rsidRPr="00765140">
        <w:rPr>
          <w:rFonts w:ascii="Times New Roman" w:hAnsi="Times New Roman"/>
          <w:b/>
          <w:sz w:val="22"/>
          <w:szCs w:val="22"/>
        </w:rPr>
        <w:t xml:space="preserve">amended Standard Agreement between the California Department of Housing and Community Development (HCD) and </w:t>
      </w:r>
      <w:r w:rsidR="00B21834">
        <w:rPr>
          <w:rFonts w:ascii="Times New Roman" w:hAnsi="Times New Roman"/>
          <w:b/>
          <w:sz w:val="22"/>
          <w:szCs w:val="22"/>
        </w:rPr>
        <w:t xml:space="preserve">The City of Dorris: Mr. Baldwin made a motion to </w:t>
      </w:r>
      <w:r w:rsidR="00A23C7F" w:rsidRPr="00B21834">
        <w:rPr>
          <w:rFonts w:ascii="Times New Roman" w:hAnsi="Times New Roman"/>
          <w:b/>
          <w:sz w:val="22"/>
          <w:szCs w:val="22"/>
        </w:rPr>
        <w:t>approve</w:t>
      </w:r>
      <w:r w:rsidR="00B21834" w:rsidRPr="00B21834">
        <w:rPr>
          <w:rFonts w:ascii="Times New Roman" w:hAnsi="Times New Roman"/>
          <w:b/>
          <w:sz w:val="22"/>
          <w:szCs w:val="22"/>
        </w:rPr>
        <w:t xml:space="preserve"> the amended Standard Agreement between the California Department of Housing and Community Development (HCD) and The City of Dorris</w:t>
      </w:r>
      <w:r w:rsidR="00A23C7F">
        <w:rPr>
          <w:rFonts w:ascii="Times New Roman" w:hAnsi="Times New Roman"/>
          <w:b/>
          <w:sz w:val="22"/>
          <w:szCs w:val="22"/>
        </w:rPr>
        <w:t xml:space="preserve">. Mr. Clontz Seconded. Motion passed unanimously. </w:t>
      </w:r>
    </w:p>
    <w:p w:rsidR="00765140" w:rsidRDefault="00765140" w:rsidP="00765140">
      <w:pPr>
        <w:pStyle w:val="ListParagraph"/>
        <w:rPr>
          <w:b/>
        </w:rPr>
      </w:pPr>
    </w:p>
    <w:p w:rsidR="003E529D" w:rsidRDefault="00B16322" w:rsidP="003E529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 a</w:t>
      </w:r>
      <w:r w:rsidRPr="00B16322">
        <w:rPr>
          <w:rFonts w:ascii="Times New Roman" w:hAnsi="Times New Roman"/>
          <w:b/>
          <w:sz w:val="22"/>
          <w:szCs w:val="22"/>
        </w:rPr>
        <w:t xml:space="preserve">ward the contract for the Hazen and Sly Rehabilitation Project to the low </w:t>
      </w:r>
      <w:r>
        <w:rPr>
          <w:rFonts w:ascii="Times New Roman" w:hAnsi="Times New Roman"/>
          <w:b/>
          <w:sz w:val="22"/>
          <w:szCs w:val="22"/>
        </w:rPr>
        <w:t xml:space="preserve">bid Contractor, </w:t>
      </w:r>
      <w:r w:rsidR="00A23C7F">
        <w:rPr>
          <w:rFonts w:ascii="Times New Roman" w:hAnsi="Times New Roman"/>
          <w:b/>
          <w:sz w:val="22"/>
          <w:szCs w:val="22"/>
        </w:rPr>
        <w:t xml:space="preserve">M. Peters, </w:t>
      </w:r>
      <w:proofErr w:type="spellStart"/>
      <w:r w:rsidR="00A23C7F">
        <w:rPr>
          <w:rFonts w:ascii="Times New Roman" w:hAnsi="Times New Roman"/>
          <w:b/>
          <w:sz w:val="22"/>
          <w:szCs w:val="22"/>
        </w:rPr>
        <w:t>Inc</w:t>
      </w:r>
      <w:proofErr w:type="spellEnd"/>
      <w:r w:rsidR="00A23C7F">
        <w:rPr>
          <w:rFonts w:ascii="Times New Roman" w:hAnsi="Times New Roman"/>
          <w:b/>
          <w:sz w:val="22"/>
          <w:szCs w:val="22"/>
        </w:rPr>
        <w:t>: Mr. Baldwin made a motion to table the item until a scope of work is provided to council. Mr. Clontz Seconded. Motion Passed unanimously.</w:t>
      </w:r>
    </w:p>
    <w:p w:rsidR="003E529D" w:rsidRPr="003E529D" w:rsidRDefault="003E529D" w:rsidP="003E529D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B21834" w:rsidRPr="00A23C7F" w:rsidRDefault="003E529D" w:rsidP="00B21834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A23C7F">
        <w:rPr>
          <w:b/>
        </w:rPr>
        <w:t>Approve Resolution 24-02 Approving an application for funding and the execution of a grant agreement and any amendments thereto from the 2023 and/or 2024 funding year of the state CDBG program for the 2023 Water Treatme</w:t>
      </w:r>
      <w:r w:rsidR="00A23C7F">
        <w:rPr>
          <w:b/>
        </w:rPr>
        <w:t>nt Plant Improvement project: Representative of great northern gave presentation on items 6 &amp; 7. Mr. Weed made a motion to approve a</w:t>
      </w:r>
      <w:r w:rsidR="00A23C7F" w:rsidRPr="00A23C7F">
        <w:rPr>
          <w:b/>
        </w:rPr>
        <w:t>pprove Resolution 24-02 Approving an application for funding and the execution of a grant agreement and any amendments thereto from the 2023 and/or 2024 funding year of the state CDBG program for the 2023 Water Treatment Plant Improvement project</w:t>
      </w:r>
      <w:r w:rsidR="00A23C7F">
        <w:rPr>
          <w:b/>
        </w:rPr>
        <w:t xml:space="preserve">. Mr. Clontz Seconded motion passed unanimously. </w:t>
      </w:r>
    </w:p>
    <w:p w:rsidR="00A23C7F" w:rsidRDefault="00A23C7F" w:rsidP="00A23C7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A23C7F" w:rsidRPr="00A23C7F" w:rsidRDefault="00A23C7F" w:rsidP="00A23C7F">
      <w:p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B21834" w:rsidRPr="003E529D" w:rsidRDefault="00B21834" w:rsidP="003E529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al of the </w:t>
      </w:r>
      <w:proofErr w:type="spellStart"/>
      <w:r>
        <w:rPr>
          <w:rFonts w:ascii="Times New Roman" w:hAnsi="Times New Roman"/>
          <w:b/>
          <w:sz w:val="22"/>
          <w:szCs w:val="22"/>
        </w:rPr>
        <w:t>Subrecipien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agreement Between the City </w:t>
      </w:r>
      <w:r w:rsidR="00A23C7F">
        <w:rPr>
          <w:rFonts w:ascii="Times New Roman" w:hAnsi="Times New Roman"/>
          <w:b/>
          <w:sz w:val="22"/>
          <w:szCs w:val="22"/>
        </w:rPr>
        <w:t>of</w:t>
      </w:r>
      <w:r>
        <w:rPr>
          <w:rFonts w:ascii="Times New Roman" w:hAnsi="Times New Roman"/>
          <w:b/>
          <w:sz w:val="22"/>
          <w:szCs w:val="22"/>
        </w:rPr>
        <w:t xml:space="preserve"> Dorris and Great Northern Services: </w:t>
      </w:r>
      <w:r w:rsidR="00A92528">
        <w:rPr>
          <w:rFonts w:ascii="Times New Roman" w:hAnsi="Times New Roman"/>
          <w:b/>
          <w:sz w:val="22"/>
          <w:szCs w:val="22"/>
        </w:rPr>
        <w:t>Mr</w:t>
      </w:r>
      <w:r w:rsidR="00A23C7F">
        <w:rPr>
          <w:rFonts w:ascii="Times New Roman" w:hAnsi="Times New Roman"/>
          <w:b/>
          <w:sz w:val="22"/>
          <w:szCs w:val="22"/>
        </w:rPr>
        <w:t xml:space="preserve">. Weed made a motion to approve </w:t>
      </w:r>
      <w:r w:rsidR="00A23C7F" w:rsidRPr="00A23C7F">
        <w:rPr>
          <w:rFonts w:ascii="Times New Roman" w:hAnsi="Times New Roman"/>
          <w:b/>
          <w:sz w:val="22"/>
          <w:szCs w:val="22"/>
        </w:rPr>
        <w:t xml:space="preserve">the </w:t>
      </w:r>
      <w:proofErr w:type="spellStart"/>
      <w:r w:rsidR="00A23C7F" w:rsidRPr="00A23C7F">
        <w:rPr>
          <w:rFonts w:ascii="Times New Roman" w:hAnsi="Times New Roman"/>
          <w:b/>
          <w:sz w:val="22"/>
          <w:szCs w:val="22"/>
        </w:rPr>
        <w:t>Subrecipient</w:t>
      </w:r>
      <w:proofErr w:type="spellEnd"/>
      <w:r w:rsidR="00A23C7F" w:rsidRPr="00A23C7F">
        <w:rPr>
          <w:rFonts w:ascii="Times New Roman" w:hAnsi="Times New Roman"/>
          <w:b/>
          <w:sz w:val="22"/>
          <w:szCs w:val="22"/>
        </w:rPr>
        <w:t xml:space="preserve"> agreement Between the City of Dorris and Great Northern Services</w:t>
      </w:r>
      <w:r w:rsidR="00A23C7F">
        <w:rPr>
          <w:rFonts w:ascii="Times New Roman" w:hAnsi="Times New Roman"/>
          <w:b/>
          <w:sz w:val="22"/>
          <w:szCs w:val="22"/>
        </w:rPr>
        <w:t xml:space="preserve">. Mr. Clontz Seconded motion passed unanimously. </w:t>
      </w:r>
    </w:p>
    <w:p w:rsidR="003E529D" w:rsidRDefault="003E529D" w:rsidP="003E529D">
      <w:pPr>
        <w:pStyle w:val="ListParagraph"/>
        <w:rPr>
          <w:b/>
        </w:rPr>
      </w:pPr>
    </w:p>
    <w:p w:rsidR="003E529D" w:rsidRDefault="003E529D" w:rsidP="003E529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3E529D" w:rsidRDefault="003E529D" w:rsidP="003E529D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C5360" w:rsidRDefault="00AC5360" w:rsidP="00AC536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AC5360">
        <w:rPr>
          <w:b/>
          <w:sz w:val="22"/>
          <w:szCs w:val="22"/>
        </w:rPr>
        <w:t xml:space="preserve">Admin &amp; Staff- Council Reports Financials </w:t>
      </w:r>
    </w:p>
    <w:p w:rsidR="00A23C7F" w:rsidRDefault="00A23C7F" w:rsidP="00A23C7F">
      <w:pPr>
        <w:pStyle w:val="ListParagraph"/>
        <w:rPr>
          <w:b/>
          <w:sz w:val="22"/>
          <w:szCs w:val="22"/>
        </w:rPr>
      </w:pPr>
    </w:p>
    <w:p w:rsidR="00A23C7F" w:rsidRDefault="00A23C7F" w:rsidP="00A23C7F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dget worksheet: No reportable action.</w:t>
      </w:r>
    </w:p>
    <w:p w:rsidR="00A23C7F" w:rsidRDefault="00A23C7F" w:rsidP="00A23C7F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ial balances: No reportable action. </w:t>
      </w:r>
    </w:p>
    <w:p w:rsidR="00A23C7F" w:rsidRDefault="00A23C7F" w:rsidP="00A23C7F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sh transactions summary: No reportable action</w:t>
      </w:r>
    </w:p>
    <w:p w:rsidR="00A23C7F" w:rsidRDefault="00A23C7F" w:rsidP="00A23C7F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: Sewer pump:  Joe </w:t>
      </w:r>
      <w:r w:rsidR="00E46A85">
        <w:rPr>
          <w:b/>
          <w:sz w:val="22"/>
          <w:szCs w:val="22"/>
        </w:rPr>
        <w:t>Leonard City Public Works gave</w:t>
      </w:r>
      <w:r>
        <w:rPr>
          <w:b/>
          <w:sz w:val="22"/>
          <w:szCs w:val="22"/>
        </w:rPr>
        <w:t xml:space="preserve"> update on sewer pump. Action tabled until March 4</w:t>
      </w:r>
      <w:r w:rsidRPr="00A23C7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eeting. </w:t>
      </w:r>
    </w:p>
    <w:p w:rsidR="00A23C7F" w:rsidRPr="00A23C7F" w:rsidRDefault="00A23C7F" w:rsidP="00A23C7F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: Heater: </w:t>
      </w:r>
      <w:r w:rsidR="00E46A85" w:rsidRPr="00E46A85">
        <w:rPr>
          <w:b/>
          <w:sz w:val="22"/>
          <w:szCs w:val="22"/>
        </w:rPr>
        <w:t xml:space="preserve">Joe Leonard City Public Works gave update on </w:t>
      </w:r>
      <w:r w:rsidR="00E46A85">
        <w:rPr>
          <w:b/>
          <w:sz w:val="22"/>
          <w:szCs w:val="22"/>
        </w:rPr>
        <w:t>Heater. Action t</w:t>
      </w:r>
      <w:r>
        <w:rPr>
          <w:b/>
          <w:sz w:val="22"/>
          <w:szCs w:val="22"/>
        </w:rPr>
        <w:t xml:space="preserve">abled until </w:t>
      </w:r>
      <w:proofErr w:type="gramStart"/>
      <w:r>
        <w:rPr>
          <w:b/>
          <w:sz w:val="22"/>
          <w:szCs w:val="22"/>
        </w:rPr>
        <w:t>march</w:t>
      </w:r>
      <w:proofErr w:type="gramEnd"/>
      <w:r>
        <w:rPr>
          <w:b/>
          <w:sz w:val="22"/>
          <w:szCs w:val="22"/>
        </w:rPr>
        <w:t xml:space="preserve"> 4</w:t>
      </w:r>
      <w:r w:rsidRPr="00A23C7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eeting. </w:t>
      </w:r>
    </w:p>
    <w:p w:rsidR="00AA153A" w:rsidRDefault="00E46A85" w:rsidP="00E46A85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l</w:t>
      </w:r>
      <w:r w:rsidRPr="00765140">
        <w:rPr>
          <w:b/>
          <w:sz w:val="22"/>
          <w:szCs w:val="22"/>
        </w:rPr>
        <w:t>osed</w:t>
      </w:r>
      <w:r w:rsidR="00765140" w:rsidRPr="00765140">
        <w:rPr>
          <w:b/>
          <w:sz w:val="22"/>
          <w:szCs w:val="22"/>
        </w:rPr>
        <w:t xml:space="preserve"> Session-Employee appointment, evaluation, dismissal pursuant to (Gov. Code 54957) Public Works</w:t>
      </w:r>
      <w:r>
        <w:rPr>
          <w:b/>
          <w:sz w:val="22"/>
          <w:szCs w:val="22"/>
        </w:rPr>
        <w:t xml:space="preserve">: Discussed Job Duties and city Policies. </w:t>
      </w:r>
    </w:p>
    <w:p w:rsidR="00E46A85" w:rsidRDefault="00E46A85" w:rsidP="00E46A85">
      <w:pPr>
        <w:pStyle w:val="ListParagraph"/>
        <w:ind w:left="1080"/>
        <w:rPr>
          <w:b/>
          <w:sz w:val="22"/>
          <w:szCs w:val="22"/>
        </w:rPr>
      </w:pPr>
    </w:p>
    <w:p w:rsidR="00E46A85" w:rsidRDefault="00E46A85" w:rsidP="00E46A85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pened closed session 6:39Pm</w:t>
      </w:r>
      <w:r>
        <w:rPr>
          <w:b/>
          <w:sz w:val="22"/>
          <w:szCs w:val="22"/>
        </w:rPr>
        <w:tab/>
        <w:t xml:space="preserve">Adjourned 7:40 </w:t>
      </w:r>
    </w:p>
    <w:p w:rsidR="00E46A85" w:rsidRPr="00AC5360" w:rsidRDefault="00E46A85" w:rsidP="00E46A85">
      <w:pPr>
        <w:pStyle w:val="ListParagraph"/>
        <w:ind w:left="1080"/>
        <w:rPr>
          <w:b/>
          <w:sz w:val="22"/>
          <w:szCs w:val="22"/>
        </w:rPr>
      </w:pPr>
    </w:p>
    <w:p w:rsidR="00AD23D9" w:rsidRPr="00AD23D9" w:rsidRDefault="00AD23D9" w:rsidP="00EB2325">
      <w:pPr>
        <w:rPr>
          <w:rFonts w:ascii="Times New Roman" w:hAnsi="Times New Roman"/>
          <w:b/>
          <w:sz w:val="22"/>
          <w:szCs w:val="22"/>
        </w:rPr>
      </w:pPr>
    </w:p>
    <w:p w:rsidR="00355D60" w:rsidRPr="00CB4548" w:rsidRDefault="006E16DA" w:rsidP="00CB454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CB4548">
        <w:rPr>
          <w:rFonts w:ascii="Times New Roman" w:hAnsi="Times New Roman"/>
          <w:b/>
          <w:sz w:val="22"/>
          <w:szCs w:val="22"/>
        </w:rPr>
        <w:t>Future Agenda</w:t>
      </w:r>
      <w:r w:rsidR="00E46A85">
        <w:rPr>
          <w:rFonts w:ascii="Times New Roman" w:hAnsi="Times New Roman"/>
          <w:b/>
          <w:sz w:val="22"/>
          <w:szCs w:val="22"/>
        </w:rPr>
        <w:t xml:space="preserve">: Sewer Pump, Heater, Scope of work from Mike Peters, City Policies. </w:t>
      </w:r>
    </w:p>
    <w:p w:rsidR="005863CD" w:rsidRPr="00663EBF" w:rsidRDefault="005863CD" w:rsidP="005863CD">
      <w:pPr>
        <w:rPr>
          <w:rFonts w:ascii="Times New Roman" w:hAnsi="Times New Roman"/>
          <w:sz w:val="22"/>
          <w:szCs w:val="22"/>
        </w:rPr>
      </w:pPr>
    </w:p>
    <w:p w:rsidR="005863CD" w:rsidRPr="00663EBF" w:rsidRDefault="005863CD" w:rsidP="005863CD">
      <w:pPr>
        <w:rPr>
          <w:rFonts w:ascii="Times New Roman" w:hAnsi="Times New Roman"/>
          <w:sz w:val="22"/>
          <w:szCs w:val="22"/>
        </w:rPr>
      </w:pPr>
      <w:r w:rsidRPr="00663EBF">
        <w:rPr>
          <w:rFonts w:ascii="Times New Roman" w:hAnsi="Times New Roman"/>
          <w:sz w:val="22"/>
          <w:szCs w:val="22"/>
        </w:rPr>
        <w:t xml:space="preserve">Consent </w:t>
      </w:r>
      <w:r w:rsidR="005243FC" w:rsidRPr="00663EBF">
        <w:rPr>
          <w:rFonts w:ascii="Times New Roman" w:hAnsi="Times New Roman"/>
          <w:sz w:val="22"/>
          <w:szCs w:val="22"/>
        </w:rPr>
        <w:t xml:space="preserve">Agenda </w:t>
      </w:r>
      <w:r w:rsidR="00E46A85">
        <w:rPr>
          <w:rFonts w:ascii="Times New Roman" w:hAnsi="Times New Roman"/>
          <w:sz w:val="22"/>
          <w:szCs w:val="22"/>
        </w:rPr>
        <w:t>–</w:t>
      </w:r>
      <w:r w:rsidRPr="00663EBF">
        <w:rPr>
          <w:rFonts w:ascii="Times New Roman" w:hAnsi="Times New Roman"/>
          <w:sz w:val="22"/>
          <w:szCs w:val="22"/>
        </w:rPr>
        <w:t xml:space="preserve"> </w:t>
      </w:r>
      <w:r w:rsidR="00E46A85" w:rsidRPr="00E46A85">
        <w:rPr>
          <w:rFonts w:ascii="Times New Roman" w:hAnsi="Times New Roman"/>
          <w:b/>
          <w:sz w:val="22"/>
          <w:szCs w:val="22"/>
        </w:rPr>
        <w:t>Mr. Weed made a motion to consent of agenda and combine items A&amp;B. Mr. Baldwin seconded. Motion passed unanimously.</w:t>
      </w:r>
    </w:p>
    <w:p w:rsidR="005863CD" w:rsidRPr="00663EBF" w:rsidRDefault="005863CD" w:rsidP="005863CD">
      <w:pPr>
        <w:numPr>
          <w:ilvl w:val="1"/>
          <w:numId w:val="3"/>
        </w:numPr>
        <w:rPr>
          <w:rFonts w:ascii="Times New Roman" w:hAnsi="Times New Roman"/>
          <w:b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 xml:space="preserve">Approval of Payment of Bills: </w:t>
      </w:r>
      <w:r w:rsidR="00CF7BC2">
        <w:rPr>
          <w:rFonts w:ascii="Times New Roman" w:hAnsi="Times New Roman"/>
          <w:b/>
          <w:sz w:val="22"/>
          <w:szCs w:val="22"/>
        </w:rPr>
        <w:t>(Discussion/A</w:t>
      </w:r>
      <w:r w:rsidRPr="00663EBF">
        <w:rPr>
          <w:rFonts w:ascii="Times New Roman" w:hAnsi="Times New Roman"/>
          <w:b/>
          <w:sz w:val="22"/>
          <w:szCs w:val="22"/>
        </w:rPr>
        <w:t>ction)</w:t>
      </w:r>
    </w:p>
    <w:p w:rsidR="005863CD" w:rsidRPr="00663EBF" w:rsidRDefault="005863CD" w:rsidP="005863CD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663EBF">
        <w:rPr>
          <w:rFonts w:ascii="Times New Roman" w:hAnsi="Times New Roman"/>
          <w:b/>
          <w:sz w:val="22"/>
          <w:szCs w:val="22"/>
        </w:rPr>
        <w:t>Approval of Minutes of the</w:t>
      </w:r>
      <w:r w:rsidR="00FE28B3">
        <w:rPr>
          <w:rFonts w:ascii="Times New Roman" w:hAnsi="Times New Roman"/>
          <w:b/>
          <w:sz w:val="22"/>
          <w:szCs w:val="22"/>
        </w:rPr>
        <w:t xml:space="preserve"> </w:t>
      </w:r>
      <w:r w:rsidR="00AA5D14">
        <w:rPr>
          <w:rFonts w:ascii="Times New Roman" w:hAnsi="Times New Roman"/>
          <w:b/>
          <w:sz w:val="22"/>
          <w:szCs w:val="22"/>
        </w:rPr>
        <w:t>February 07</w:t>
      </w:r>
      <w:r w:rsidR="00150C52">
        <w:rPr>
          <w:rFonts w:ascii="Times New Roman" w:hAnsi="Times New Roman"/>
          <w:b/>
          <w:sz w:val="22"/>
          <w:szCs w:val="22"/>
        </w:rPr>
        <w:t>, 2024</w:t>
      </w:r>
      <w:r w:rsidR="00FE28B3">
        <w:rPr>
          <w:rFonts w:ascii="Times New Roman" w:hAnsi="Times New Roman"/>
          <w:b/>
          <w:sz w:val="22"/>
          <w:szCs w:val="22"/>
        </w:rPr>
        <w:t xml:space="preserve"> Meeting</w:t>
      </w:r>
      <w:r w:rsidR="00C24685">
        <w:rPr>
          <w:rFonts w:ascii="Times New Roman" w:hAnsi="Times New Roman"/>
          <w:b/>
          <w:sz w:val="22"/>
          <w:szCs w:val="22"/>
        </w:rPr>
        <w:t xml:space="preserve"> </w:t>
      </w:r>
      <w:r w:rsidR="00FE28B3">
        <w:rPr>
          <w:rFonts w:ascii="Times New Roman" w:hAnsi="Times New Roman"/>
          <w:b/>
          <w:sz w:val="22"/>
          <w:szCs w:val="22"/>
        </w:rPr>
        <w:t xml:space="preserve"> </w:t>
      </w:r>
      <w:r w:rsidR="00CF7BC2">
        <w:rPr>
          <w:rFonts w:ascii="Times New Roman" w:hAnsi="Times New Roman"/>
          <w:b/>
          <w:sz w:val="22"/>
          <w:szCs w:val="22"/>
        </w:rPr>
        <w:t>(Discussion/A</w:t>
      </w:r>
      <w:r w:rsidRPr="00663EBF">
        <w:rPr>
          <w:rFonts w:ascii="Times New Roman" w:hAnsi="Times New Roman"/>
          <w:b/>
          <w:sz w:val="22"/>
          <w:szCs w:val="22"/>
        </w:rPr>
        <w:t>ction)</w:t>
      </w:r>
    </w:p>
    <w:p w:rsidR="005863CD" w:rsidRPr="00663EBF" w:rsidRDefault="005863CD" w:rsidP="005863CD">
      <w:pPr>
        <w:rPr>
          <w:rFonts w:ascii="Times New Roman" w:hAnsi="Times New Roman"/>
          <w:sz w:val="22"/>
          <w:szCs w:val="22"/>
        </w:rPr>
      </w:pPr>
    </w:p>
    <w:p w:rsidR="005863CD" w:rsidRPr="00663EBF" w:rsidRDefault="005863CD" w:rsidP="005863CD">
      <w:pPr>
        <w:rPr>
          <w:rFonts w:ascii="Times New Roman" w:hAnsi="Times New Roman"/>
          <w:sz w:val="22"/>
          <w:szCs w:val="22"/>
        </w:rPr>
      </w:pPr>
    </w:p>
    <w:p w:rsidR="00D308A4" w:rsidRPr="00663EBF" w:rsidRDefault="00E46A85" w:rsidP="00D308A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ed 7:42</w:t>
      </w:r>
    </w:p>
    <w:p w:rsidR="006F7553" w:rsidRDefault="006F7553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A156C2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A156C2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A156C2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A156C2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A156C2" w:rsidP="00D308A4">
      <w:pPr>
        <w:rPr>
          <w:rFonts w:ascii="Times New Roman" w:hAnsi="Times New Roman"/>
          <w:b/>
          <w:sz w:val="22"/>
          <w:szCs w:val="22"/>
        </w:rPr>
      </w:pPr>
    </w:p>
    <w:p w:rsidR="00A156C2" w:rsidRDefault="00E46A85" w:rsidP="00D308A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</w:t>
      </w:r>
    </w:p>
    <w:p w:rsidR="00AA5D14" w:rsidRDefault="00E46A85" w:rsidP="00D308A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Abner </w:t>
      </w:r>
      <w:proofErr w:type="gramStart"/>
      <w:r>
        <w:rPr>
          <w:rFonts w:ascii="Times New Roman" w:hAnsi="Times New Roman"/>
          <w:b/>
          <w:sz w:val="22"/>
          <w:szCs w:val="22"/>
        </w:rPr>
        <w:t>Weed ,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Mayor </w:t>
      </w: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BE69EA" w:rsidRDefault="00BE69EA" w:rsidP="00BE69EA">
      <w:pPr>
        <w:ind w:left="432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</w:t>
      </w:r>
    </w:p>
    <w:p w:rsidR="00BE69EA" w:rsidRPr="00E46A85" w:rsidRDefault="00BE69EA" w:rsidP="00BE69E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Jocelyn Ibarra, City Clerk</w:t>
      </w: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AA5D14" w:rsidRDefault="00AA5D14" w:rsidP="00D308A4">
      <w:pPr>
        <w:rPr>
          <w:rFonts w:ascii="Times New Roman" w:hAnsi="Times New Roman"/>
          <w:b/>
          <w:sz w:val="22"/>
          <w:szCs w:val="22"/>
        </w:rPr>
      </w:pPr>
    </w:p>
    <w:p w:rsidR="006C7C4B" w:rsidRPr="00E46A85" w:rsidRDefault="00E46A85" w:rsidP="00BE69E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BE69EA" w:rsidRPr="00E46A85" w:rsidRDefault="00BE69EA">
      <w:pPr>
        <w:rPr>
          <w:rFonts w:ascii="Times New Roman" w:hAnsi="Times New Roman"/>
          <w:b/>
          <w:sz w:val="22"/>
          <w:szCs w:val="22"/>
        </w:rPr>
      </w:pPr>
    </w:p>
    <w:sectPr w:rsidR="00BE69EA" w:rsidRPr="00E46A85" w:rsidSect="005863CD">
      <w:pgSz w:w="12240" w:h="15840" w:code="1"/>
      <w:pgMar w:top="1296" w:right="1152" w:bottom="1296" w:left="1296" w:header="720" w:footer="720" w:gutter="0"/>
      <w:cols w:space="720"/>
      <w:docGrid w:linePitch="326" w:charSpace="46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B0"/>
    <w:multiLevelType w:val="hybridMultilevel"/>
    <w:tmpl w:val="B0FAF908"/>
    <w:lvl w:ilvl="0" w:tplc="B7CEE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DF6"/>
    <w:multiLevelType w:val="hybridMultilevel"/>
    <w:tmpl w:val="4438ACB6"/>
    <w:lvl w:ilvl="0" w:tplc="89924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85160"/>
    <w:multiLevelType w:val="hybridMultilevel"/>
    <w:tmpl w:val="3AB6AB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792326"/>
    <w:multiLevelType w:val="hybridMultilevel"/>
    <w:tmpl w:val="B288A39C"/>
    <w:lvl w:ilvl="0" w:tplc="146A7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42CA3"/>
    <w:multiLevelType w:val="hybridMultilevel"/>
    <w:tmpl w:val="A6E4F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0A6B"/>
    <w:multiLevelType w:val="hybridMultilevel"/>
    <w:tmpl w:val="A6E4F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9B2"/>
    <w:multiLevelType w:val="hybridMultilevel"/>
    <w:tmpl w:val="6D0CE084"/>
    <w:lvl w:ilvl="0" w:tplc="C39E2F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46B0"/>
    <w:multiLevelType w:val="hybridMultilevel"/>
    <w:tmpl w:val="CBDC4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61AC6"/>
    <w:multiLevelType w:val="hybridMultilevel"/>
    <w:tmpl w:val="A3F0AE50"/>
    <w:lvl w:ilvl="0" w:tplc="C39E2F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A12BE"/>
    <w:multiLevelType w:val="hybridMultilevel"/>
    <w:tmpl w:val="7BC6C726"/>
    <w:lvl w:ilvl="0" w:tplc="B0AE9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3266"/>
    <w:multiLevelType w:val="hybridMultilevel"/>
    <w:tmpl w:val="3FA87176"/>
    <w:lvl w:ilvl="0" w:tplc="39723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C07CD"/>
    <w:multiLevelType w:val="hybridMultilevel"/>
    <w:tmpl w:val="041AD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04C72"/>
    <w:multiLevelType w:val="hybridMultilevel"/>
    <w:tmpl w:val="A6E4F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850"/>
    <w:multiLevelType w:val="hybridMultilevel"/>
    <w:tmpl w:val="744297BC"/>
    <w:lvl w:ilvl="0" w:tplc="78AE4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C1949"/>
    <w:multiLevelType w:val="hybridMultilevel"/>
    <w:tmpl w:val="A3F0AE50"/>
    <w:lvl w:ilvl="0" w:tplc="C39E2F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D"/>
    <w:rsid w:val="00003027"/>
    <w:rsid w:val="00007F52"/>
    <w:rsid w:val="00016E20"/>
    <w:rsid w:val="00047039"/>
    <w:rsid w:val="00055FBA"/>
    <w:rsid w:val="000571B4"/>
    <w:rsid w:val="00065154"/>
    <w:rsid w:val="000771D2"/>
    <w:rsid w:val="0009021A"/>
    <w:rsid w:val="000946ED"/>
    <w:rsid w:val="000B1054"/>
    <w:rsid w:val="000B31C3"/>
    <w:rsid w:val="000C4C23"/>
    <w:rsid w:val="000D29EF"/>
    <w:rsid w:val="000F0D06"/>
    <w:rsid w:val="000F635C"/>
    <w:rsid w:val="001154A6"/>
    <w:rsid w:val="00122469"/>
    <w:rsid w:val="00123FFF"/>
    <w:rsid w:val="00126FA8"/>
    <w:rsid w:val="001452B0"/>
    <w:rsid w:val="00146254"/>
    <w:rsid w:val="00150C52"/>
    <w:rsid w:val="00156AA8"/>
    <w:rsid w:val="00157D26"/>
    <w:rsid w:val="00174F67"/>
    <w:rsid w:val="00177E8E"/>
    <w:rsid w:val="001C1919"/>
    <w:rsid w:val="001D433B"/>
    <w:rsid w:val="001E4EAE"/>
    <w:rsid w:val="001E5245"/>
    <w:rsid w:val="0023087D"/>
    <w:rsid w:val="00234C7F"/>
    <w:rsid w:val="00246EE5"/>
    <w:rsid w:val="00260E35"/>
    <w:rsid w:val="00262ECB"/>
    <w:rsid w:val="002638D8"/>
    <w:rsid w:val="00286804"/>
    <w:rsid w:val="00292C21"/>
    <w:rsid w:val="002C73C5"/>
    <w:rsid w:val="002D6E10"/>
    <w:rsid w:val="002E1234"/>
    <w:rsid w:val="002E2E7A"/>
    <w:rsid w:val="002E6C26"/>
    <w:rsid w:val="002F40B8"/>
    <w:rsid w:val="003146A0"/>
    <w:rsid w:val="00324B9E"/>
    <w:rsid w:val="0033683D"/>
    <w:rsid w:val="0033732C"/>
    <w:rsid w:val="00355AAF"/>
    <w:rsid w:val="00355D60"/>
    <w:rsid w:val="0038170A"/>
    <w:rsid w:val="003964FA"/>
    <w:rsid w:val="003A66CF"/>
    <w:rsid w:val="003D16CC"/>
    <w:rsid w:val="003D2927"/>
    <w:rsid w:val="003E529D"/>
    <w:rsid w:val="003E6E3E"/>
    <w:rsid w:val="003F0E44"/>
    <w:rsid w:val="003F753B"/>
    <w:rsid w:val="0041047D"/>
    <w:rsid w:val="00412E59"/>
    <w:rsid w:val="00432495"/>
    <w:rsid w:val="00440DB3"/>
    <w:rsid w:val="0044160E"/>
    <w:rsid w:val="0045038D"/>
    <w:rsid w:val="00450486"/>
    <w:rsid w:val="00492430"/>
    <w:rsid w:val="004B3B8B"/>
    <w:rsid w:val="004B535A"/>
    <w:rsid w:val="004D4374"/>
    <w:rsid w:val="004D7E26"/>
    <w:rsid w:val="004E4D67"/>
    <w:rsid w:val="004F6EF6"/>
    <w:rsid w:val="0050083B"/>
    <w:rsid w:val="005108E0"/>
    <w:rsid w:val="005243FC"/>
    <w:rsid w:val="005329FF"/>
    <w:rsid w:val="005351CD"/>
    <w:rsid w:val="005414C7"/>
    <w:rsid w:val="00551E0D"/>
    <w:rsid w:val="00575332"/>
    <w:rsid w:val="00576956"/>
    <w:rsid w:val="005806FA"/>
    <w:rsid w:val="00580E06"/>
    <w:rsid w:val="00585883"/>
    <w:rsid w:val="005863CD"/>
    <w:rsid w:val="00587034"/>
    <w:rsid w:val="005A00A7"/>
    <w:rsid w:val="005A4033"/>
    <w:rsid w:val="005B04F2"/>
    <w:rsid w:val="005E6750"/>
    <w:rsid w:val="005F31AB"/>
    <w:rsid w:val="005F535D"/>
    <w:rsid w:val="0060007A"/>
    <w:rsid w:val="00603C31"/>
    <w:rsid w:val="00612F80"/>
    <w:rsid w:val="00614820"/>
    <w:rsid w:val="00614CB7"/>
    <w:rsid w:val="006151DB"/>
    <w:rsid w:val="00617BBD"/>
    <w:rsid w:val="006247D1"/>
    <w:rsid w:val="0062704E"/>
    <w:rsid w:val="00663EBF"/>
    <w:rsid w:val="006736E0"/>
    <w:rsid w:val="006748DB"/>
    <w:rsid w:val="00674E7D"/>
    <w:rsid w:val="00676A0D"/>
    <w:rsid w:val="006866F4"/>
    <w:rsid w:val="00691AA8"/>
    <w:rsid w:val="006A7A04"/>
    <w:rsid w:val="006B6F6D"/>
    <w:rsid w:val="006C2BB6"/>
    <w:rsid w:val="006C4365"/>
    <w:rsid w:val="006C7C4B"/>
    <w:rsid w:val="006D233B"/>
    <w:rsid w:val="006E16DA"/>
    <w:rsid w:val="006F60D8"/>
    <w:rsid w:val="006F7553"/>
    <w:rsid w:val="007053B9"/>
    <w:rsid w:val="007060B4"/>
    <w:rsid w:val="007111C1"/>
    <w:rsid w:val="007172AE"/>
    <w:rsid w:val="0071795B"/>
    <w:rsid w:val="00725BF2"/>
    <w:rsid w:val="00725EA0"/>
    <w:rsid w:val="00727A54"/>
    <w:rsid w:val="00732468"/>
    <w:rsid w:val="00745E67"/>
    <w:rsid w:val="00761233"/>
    <w:rsid w:val="00765140"/>
    <w:rsid w:val="007754A6"/>
    <w:rsid w:val="00793A2D"/>
    <w:rsid w:val="00793E25"/>
    <w:rsid w:val="007A431B"/>
    <w:rsid w:val="007B2997"/>
    <w:rsid w:val="007B6987"/>
    <w:rsid w:val="007B6A7E"/>
    <w:rsid w:val="007C15C9"/>
    <w:rsid w:val="007C641C"/>
    <w:rsid w:val="007C79A1"/>
    <w:rsid w:val="007C7E89"/>
    <w:rsid w:val="007E2185"/>
    <w:rsid w:val="007F303A"/>
    <w:rsid w:val="00803D07"/>
    <w:rsid w:val="008255FD"/>
    <w:rsid w:val="00830FB2"/>
    <w:rsid w:val="008320F8"/>
    <w:rsid w:val="00833E9F"/>
    <w:rsid w:val="008348FB"/>
    <w:rsid w:val="00836319"/>
    <w:rsid w:val="008439BE"/>
    <w:rsid w:val="008475C6"/>
    <w:rsid w:val="00851A8E"/>
    <w:rsid w:val="00863877"/>
    <w:rsid w:val="00870438"/>
    <w:rsid w:val="008817E6"/>
    <w:rsid w:val="00893C68"/>
    <w:rsid w:val="00896547"/>
    <w:rsid w:val="008A0860"/>
    <w:rsid w:val="008A777C"/>
    <w:rsid w:val="008B6805"/>
    <w:rsid w:val="008C5050"/>
    <w:rsid w:val="008D5CAB"/>
    <w:rsid w:val="008E12BD"/>
    <w:rsid w:val="008E4B36"/>
    <w:rsid w:val="008F319F"/>
    <w:rsid w:val="008F4894"/>
    <w:rsid w:val="008F4F83"/>
    <w:rsid w:val="008F511B"/>
    <w:rsid w:val="009034F4"/>
    <w:rsid w:val="009051E7"/>
    <w:rsid w:val="00917B1C"/>
    <w:rsid w:val="00935F17"/>
    <w:rsid w:val="0094157E"/>
    <w:rsid w:val="00946B2D"/>
    <w:rsid w:val="009514C9"/>
    <w:rsid w:val="00960C92"/>
    <w:rsid w:val="00972085"/>
    <w:rsid w:val="00990A1B"/>
    <w:rsid w:val="009A2013"/>
    <w:rsid w:val="009C5A1C"/>
    <w:rsid w:val="009D28DC"/>
    <w:rsid w:val="009D32E5"/>
    <w:rsid w:val="009D360A"/>
    <w:rsid w:val="00A064C0"/>
    <w:rsid w:val="00A12502"/>
    <w:rsid w:val="00A156C2"/>
    <w:rsid w:val="00A23066"/>
    <w:rsid w:val="00A23C7F"/>
    <w:rsid w:val="00A33D36"/>
    <w:rsid w:val="00A42224"/>
    <w:rsid w:val="00A429A9"/>
    <w:rsid w:val="00A471AB"/>
    <w:rsid w:val="00A57C46"/>
    <w:rsid w:val="00A92528"/>
    <w:rsid w:val="00A957DD"/>
    <w:rsid w:val="00AA153A"/>
    <w:rsid w:val="00AA2CA9"/>
    <w:rsid w:val="00AA3605"/>
    <w:rsid w:val="00AA3860"/>
    <w:rsid w:val="00AA3EEB"/>
    <w:rsid w:val="00AA5D14"/>
    <w:rsid w:val="00AC5360"/>
    <w:rsid w:val="00AD23D9"/>
    <w:rsid w:val="00AD3B2D"/>
    <w:rsid w:val="00B034E0"/>
    <w:rsid w:val="00B12568"/>
    <w:rsid w:val="00B14584"/>
    <w:rsid w:val="00B1487B"/>
    <w:rsid w:val="00B14B91"/>
    <w:rsid w:val="00B16322"/>
    <w:rsid w:val="00B21834"/>
    <w:rsid w:val="00B264CE"/>
    <w:rsid w:val="00B3209A"/>
    <w:rsid w:val="00B3577E"/>
    <w:rsid w:val="00B36872"/>
    <w:rsid w:val="00B3707C"/>
    <w:rsid w:val="00B4035C"/>
    <w:rsid w:val="00B41678"/>
    <w:rsid w:val="00B433AA"/>
    <w:rsid w:val="00B439D2"/>
    <w:rsid w:val="00B5751C"/>
    <w:rsid w:val="00B6299F"/>
    <w:rsid w:val="00B83528"/>
    <w:rsid w:val="00B8758C"/>
    <w:rsid w:val="00B96372"/>
    <w:rsid w:val="00BA4578"/>
    <w:rsid w:val="00BB10A2"/>
    <w:rsid w:val="00BB7EE9"/>
    <w:rsid w:val="00BC1320"/>
    <w:rsid w:val="00BC1705"/>
    <w:rsid w:val="00BD4DD4"/>
    <w:rsid w:val="00BD5013"/>
    <w:rsid w:val="00BE69EA"/>
    <w:rsid w:val="00C04662"/>
    <w:rsid w:val="00C04FCF"/>
    <w:rsid w:val="00C22524"/>
    <w:rsid w:val="00C24685"/>
    <w:rsid w:val="00C256D2"/>
    <w:rsid w:val="00C3371A"/>
    <w:rsid w:val="00C361D4"/>
    <w:rsid w:val="00C37618"/>
    <w:rsid w:val="00C521CA"/>
    <w:rsid w:val="00C53E49"/>
    <w:rsid w:val="00C566D1"/>
    <w:rsid w:val="00C754AE"/>
    <w:rsid w:val="00C823D4"/>
    <w:rsid w:val="00C83B9E"/>
    <w:rsid w:val="00C86069"/>
    <w:rsid w:val="00C9484E"/>
    <w:rsid w:val="00CB00DC"/>
    <w:rsid w:val="00CB4548"/>
    <w:rsid w:val="00CB5429"/>
    <w:rsid w:val="00CB6804"/>
    <w:rsid w:val="00CC400B"/>
    <w:rsid w:val="00CD016C"/>
    <w:rsid w:val="00CD65F6"/>
    <w:rsid w:val="00CE2C7C"/>
    <w:rsid w:val="00CE5A07"/>
    <w:rsid w:val="00CF447A"/>
    <w:rsid w:val="00CF7BC2"/>
    <w:rsid w:val="00D071F3"/>
    <w:rsid w:val="00D14EBC"/>
    <w:rsid w:val="00D25C6D"/>
    <w:rsid w:val="00D308A4"/>
    <w:rsid w:val="00D3162B"/>
    <w:rsid w:val="00D34CCE"/>
    <w:rsid w:val="00D45310"/>
    <w:rsid w:val="00D60F25"/>
    <w:rsid w:val="00D902DF"/>
    <w:rsid w:val="00D914DA"/>
    <w:rsid w:val="00DA3D5B"/>
    <w:rsid w:val="00DA4FE4"/>
    <w:rsid w:val="00DF5C7F"/>
    <w:rsid w:val="00DF5F18"/>
    <w:rsid w:val="00E043F4"/>
    <w:rsid w:val="00E3083D"/>
    <w:rsid w:val="00E32CBA"/>
    <w:rsid w:val="00E37488"/>
    <w:rsid w:val="00E46A85"/>
    <w:rsid w:val="00E5450A"/>
    <w:rsid w:val="00E57FCB"/>
    <w:rsid w:val="00E615A3"/>
    <w:rsid w:val="00E65F52"/>
    <w:rsid w:val="00E92449"/>
    <w:rsid w:val="00EA0AB1"/>
    <w:rsid w:val="00EA0B15"/>
    <w:rsid w:val="00EB14B6"/>
    <w:rsid w:val="00EB2325"/>
    <w:rsid w:val="00EB326A"/>
    <w:rsid w:val="00EB5D10"/>
    <w:rsid w:val="00EC195C"/>
    <w:rsid w:val="00EC2DC6"/>
    <w:rsid w:val="00ED407C"/>
    <w:rsid w:val="00ED7A2D"/>
    <w:rsid w:val="00EE5988"/>
    <w:rsid w:val="00F02C56"/>
    <w:rsid w:val="00F1260A"/>
    <w:rsid w:val="00F1405C"/>
    <w:rsid w:val="00F20466"/>
    <w:rsid w:val="00F24167"/>
    <w:rsid w:val="00F32ED0"/>
    <w:rsid w:val="00F40819"/>
    <w:rsid w:val="00F43B72"/>
    <w:rsid w:val="00F47267"/>
    <w:rsid w:val="00F47D78"/>
    <w:rsid w:val="00F63722"/>
    <w:rsid w:val="00F65CDA"/>
    <w:rsid w:val="00F751F9"/>
    <w:rsid w:val="00F75314"/>
    <w:rsid w:val="00F77F6C"/>
    <w:rsid w:val="00F818EA"/>
    <w:rsid w:val="00FB7ECB"/>
    <w:rsid w:val="00FC4A51"/>
    <w:rsid w:val="00FE28B3"/>
    <w:rsid w:val="00FF1DDE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CD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5863CD"/>
    <w:rPr>
      <w:rFonts w:ascii="Times New Roman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863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863CD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863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3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CD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5863CD"/>
    <w:rPr>
      <w:rFonts w:ascii="Times New Roman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863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863CD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863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3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0130-D75F-4935-9F4C-828F81F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man71@gmail.com</dc:creator>
  <cp:lastModifiedBy>Finance Clerk</cp:lastModifiedBy>
  <cp:revision>4</cp:revision>
  <cp:lastPrinted>2024-02-27T17:20:00Z</cp:lastPrinted>
  <dcterms:created xsi:type="dcterms:W3CDTF">2024-02-27T16:31:00Z</dcterms:created>
  <dcterms:modified xsi:type="dcterms:W3CDTF">2024-02-27T17:20:00Z</dcterms:modified>
</cp:coreProperties>
</file>